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  <w:bookmarkStart w:id="0" w:name="_GoBack"/>
      <w:bookmarkEnd w:id="0"/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b/>
          <w:bCs/>
          <w:color w:val="000000"/>
          <w:sz w:val="36"/>
          <w:szCs w:val="36"/>
        </w:rPr>
        <w:t>EDITAL DE CONVOCAÇÃO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EE1898" w:rsidRPr="00EE1898" w:rsidRDefault="00FB56F9" w:rsidP="00EE1898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bCs/>
          <w:color w:val="000000"/>
          <w:sz w:val="32"/>
          <w:szCs w:val="32"/>
        </w:rPr>
        <w:t>LOA</w:t>
      </w:r>
      <w:r w:rsidR="00EE1898" w:rsidRPr="00EE1898">
        <w:rPr>
          <w:rFonts w:ascii="Book Antiqua" w:hAnsi="Book Antiqua"/>
          <w:b/>
          <w:bCs/>
          <w:color w:val="000000"/>
          <w:sz w:val="32"/>
          <w:szCs w:val="32"/>
        </w:rPr>
        <w:t xml:space="preserve"> –</w:t>
      </w:r>
      <w:r>
        <w:rPr>
          <w:rFonts w:ascii="Book Antiqua" w:hAnsi="Book Antiqua"/>
          <w:b/>
          <w:bCs/>
          <w:color w:val="000000"/>
          <w:sz w:val="32"/>
          <w:szCs w:val="32"/>
        </w:rPr>
        <w:t>Lei Orçamentária Anual – Exercício 20</w:t>
      </w:r>
      <w:r w:rsidR="00EE1898">
        <w:rPr>
          <w:rFonts w:ascii="Book Antiqua" w:hAnsi="Book Antiqua"/>
          <w:b/>
          <w:bCs/>
          <w:color w:val="000000"/>
          <w:sz w:val="32"/>
          <w:szCs w:val="32"/>
        </w:rPr>
        <w:t>1</w:t>
      </w:r>
      <w:r w:rsidR="00EE1898" w:rsidRPr="00EE1898">
        <w:rPr>
          <w:rFonts w:ascii="Book Antiqua" w:hAnsi="Book Antiqua"/>
          <w:b/>
          <w:bCs/>
          <w:color w:val="000000"/>
          <w:sz w:val="32"/>
          <w:szCs w:val="32"/>
        </w:rPr>
        <w:t>8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Em cumprimento ao disposto no pará</w:t>
      </w:r>
      <w:r w:rsidRPr="00EE1898">
        <w:rPr>
          <w:rFonts w:ascii="Times New Roman" w:hAnsi="Times New Roman"/>
          <w:color w:val="000000"/>
          <w:sz w:val="32"/>
          <w:szCs w:val="32"/>
        </w:rPr>
        <w:t>grafo único d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o art. 48 da Lei Complementar 101/2000, a Prefeitura Municipal de Araruama Estado do Rio de Janeiro e a Câmara Municipal CONVIDAM os cidadãos para participarem da Audiência Pública </w:t>
      </w:r>
      <w:r w:rsidR="003B380A">
        <w:rPr>
          <w:rFonts w:ascii="Book Antiqua" w:hAnsi="Book Antiqua"/>
          <w:color w:val="000000"/>
          <w:sz w:val="32"/>
          <w:szCs w:val="32"/>
        </w:rPr>
        <w:t>para</w:t>
      </w:r>
      <w:r w:rsidR="00F50EA5">
        <w:rPr>
          <w:rFonts w:ascii="Book Antiqua" w:hAnsi="Book Antiqua"/>
          <w:color w:val="000000"/>
          <w:sz w:val="32"/>
          <w:szCs w:val="32"/>
        </w:rPr>
        <w:t xml:space="preserve"> 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apresentação d</w:t>
      </w:r>
      <w:r w:rsidR="00FB56F9">
        <w:rPr>
          <w:rFonts w:ascii="Book Antiqua" w:hAnsi="Book Antiqua"/>
          <w:color w:val="000000"/>
          <w:sz w:val="32"/>
          <w:szCs w:val="32"/>
        </w:rPr>
        <w:t>a proposta orçamentária para o exercício de 2018</w:t>
      </w:r>
      <w:r w:rsidRPr="00EE1898">
        <w:rPr>
          <w:rFonts w:ascii="Book Antiqua" w:hAnsi="Book Antiqua"/>
          <w:color w:val="000000"/>
          <w:sz w:val="32"/>
          <w:szCs w:val="32"/>
        </w:rPr>
        <w:t>.</w:t>
      </w:r>
    </w:p>
    <w:p w:rsidR="00FB56F9" w:rsidRDefault="00FB56F9" w:rsidP="00EE1898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 audiência será realizada no dia </w:t>
      </w:r>
      <w:r w:rsidR="00FB56F9">
        <w:rPr>
          <w:rFonts w:ascii="Book Antiqua" w:hAnsi="Book Antiqua"/>
          <w:color w:val="000000"/>
          <w:sz w:val="32"/>
          <w:szCs w:val="32"/>
        </w:rPr>
        <w:t>06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FB56F9">
        <w:rPr>
          <w:rFonts w:ascii="Book Antiqua" w:hAnsi="Book Antiqua"/>
          <w:color w:val="000000"/>
          <w:sz w:val="32"/>
          <w:szCs w:val="32"/>
        </w:rPr>
        <w:t>dez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o </w:t>
      </w:r>
      <w:r w:rsidR="007F4FE0">
        <w:rPr>
          <w:rFonts w:ascii="Book Antiqua" w:hAnsi="Book Antiqua"/>
          <w:color w:val="000000"/>
          <w:sz w:val="32"/>
          <w:szCs w:val="32"/>
        </w:rPr>
        <w:t>corrente exercício às 09:00hs</w:t>
      </w:r>
      <w:r w:rsidRPr="00EE1898">
        <w:rPr>
          <w:rFonts w:ascii="Book Antiqua" w:hAnsi="Book Antiqua"/>
          <w:color w:val="000000"/>
          <w:sz w:val="32"/>
          <w:szCs w:val="32"/>
        </w:rPr>
        <w:t>, n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Plenári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a Câmara Municipal de Araruama, sito à Avenida John Kennedy nº 120 – Centro, para atender a determinação Constitucional do art. 166.  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right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raruama, </w:t>
      </w:r>
      <w:r w:rsidR="00FB56F9">
        <w:rPr>
          <w:rFonts w:ascii="Book Antiqua" w:hAnsi="Book Antiqua"/>
          <w:color w:val="000000"/>
          <w:sz w:val="32"/>
          <w:szCs w:val="32"/>
        </w:rPr>
        <w:t>22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7F4FE0">
        <w:rPr>
          <w:rFonts w:ascii="Book Antiqua" w:hAnsi="Book Antiqua"/>
          <w:color w:val="000000"/>
          <w:sz w:val="32"/>
          <w:szCs w:val="32"/>
        </w:rPr>
        <w:t>Nov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2017.</w:t>
      </w:r>
    </w:p>
    <w:p w:rsidR="00EE1898" w:rsidRPr="00EE1898" w:rsidRDefault="00EE1898" w:rsidP="00EE1898">
      <w:pPr>
        <w:spacing w:after="240"/>
        <w:rPr>
          <w:rFonts w:ascii="Times New Roman" w:hAnsi="Times New Roman"/>
          <w:szCs w:val="24"/>
        </w:rPr>
      </w:pPr>
      <w:r w:rsidRPr="00EE1898">
        <w:rPr>
          <w:rFonts w:ascii="Times New Roman" w:hAnsi="Times New Roman"/>
          <w:szCs w:val="24"/>
        </w:rPr>
        <w:br/>
      </w:r>
      <w:r w:rsidRPr="00EE1898">
        <w:rPr>
          <w:rFonts w:ascii="Times New Roman" w:hAnsi="Times New Roman"/>
          <w:szCs w:val="24"/>
        </w:rPr>
        <w:br/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LIVIA BELLO </w:t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Prefeita</w:t>
      </w: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FB3034">
      <w:headerReference w:type="default" r:id="rId8"/>
      <w:pgSz w:w="12240" w:h="15840"/>
      <w:pgMar w:top="426" w:right="758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72" w:rsidRDefault="00000C72">
      <w:r>
        <w:separator/>
      </w:r>
    </w:p>
  </w:endnote>
  <w:endnote w:type="continuationSeparator" w:id="0">
    <w:p w:rsidR="00000C72" w:rsidRDefault="0000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72" w:rsidRDefault="00000C72">
      <w:r>
        <w:separator/>
      </w:r>
    </w:p>
  </w:footnote>
  <w:footnote w:type="continuationSeparator" w:id="0">
    <w:p w:rsidR="00000C72" w:rsidRDefault="0000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99" w:rsidRDefault="00310999">
    <w:pPr>
      <w:pStyle w:val="Cabealho"/>
    </w:pPr>
  </w:p>
  <w:p w:rsidR="00310999" w:rsidRDefault="00ED3EE4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999" w:rsidRPr="007E0257" w:rsidRDefault="00310999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310999" w:rsidRPr="007E0257" w:rsidRDefault="00310999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310999" w:rsidRPr="00A550CB" w:rsidRDefault="00310999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MUNICIPAL</w:t>
                          </w:r>
                        </w:p>
                        <w:p w:rsidR="00310999" w:rsidRPr="007E0257" w:rsidRDefault="00310999" w:rsidP="007E0257">
                          <w:r>
                            <w:t xml:space="preserve"> </w:t>
                          </w:r>
                        </w:p>
                        <w:p w:rsidR="00310999" w:rsidRDefault="00310999" w:rsidP="007E0257"/>
                        <w:p w:rsidR="00310999" w:rsidRPr="007E0257" w:rsidRDefault="00310999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310999" w:rsidRPr="007E0257" w:rsidRDefault="00310999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310999" w:rsidRPr="007E0257" w:rsidRDefault="00310999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310999" w:rsidRPr="00A550CB" w:rsidRDefault="00310999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MUNICIPAL</w:t>
                    </w:r>
                  </w:p>
                  <w:p w:rsidR="00310999" w:rsidRPr="007E0257" w:rsidRDefault="00310999" w:rsidP="007E0257">
                    <w:r>
                      <w:t xml:space="preserve"> </w:t>
                    </w:r>
                  </w:p>
                  <w:p w:rsidR="00310999" w:rsidRDefault="00310999" w:rsidP="007E0257"/>
                  <w:p w:rsidR="00310999" w:rsidRPr="007E0257" w:rsidRDefault="00310999" w:rsidP="007E0257"/>
                </w:txbxContent>
              </v:textbox>
            </v:shape>
          </w:pict>
        </mc:Fallback>
      </mc:AlternateContent>
    </w:r>
    <w:r w:rsidR="00310999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0999">
      <w:tab/>
    </w:r>
    <w:r w:rsidR="00310999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0999" w:rsidRDefault="00310999">
    <w:pPr>
      <w:pStyle w:val="Cabealho"/>
    </w:pPr>
  </w:p>
  <w:p w:rsidR="00310999" w:rsidRDefault="00310999" w:rsidP="00FB3034">
    <w:pPr>
      <w:pStyle w:val="Cabealho"/>
      <w:tabs>
        <w:tab w:val="clear" w:pos="4419"/>
        <w:tab w:val="clear" w:pos="8838"/>
        <w:tab w:val="right" w:pos="9781"/>
      </w:tabs>
      <w:ind w:left="-567"/>
    </w:pPr>
    <w:r>
      <w:t>_______________________________________________________________________________</w:t>
    </w:r>
  </w:p>
  <w:p w:rsidR="00310999" w:rsidRPr="00772B58" w:rsidRDefault="00310999" w:rsidP="00A550CB">
    <w:pPr>
      <w:pStyle w:val="Cabealho"/>
    </w:pPr>
  </w:p>
  <w:p w:rsidR="00310999" w:rsidRDefault="00310999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0C72"/>
    <w:rsid w:val="0000445E"/>
    <w:rsid w:val="00014F30"/>
    <w:rsid w:val="000317A7"/>
    <w:rsid w:val="00041BD9"/>
    <w:rsid w:val="0005653C"/>
    <w:rsid w:val="00062BD8"/>
    <w:rsid w:val="000739F7"/>
    <w:rsid w:val="00085225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310999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B380A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F5E7A"/>
    <w:rsid w:val="00604AA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5AA2"/>
    <w:rsid w:val="007947C6"/>
    <w:rsid w:val="007B3670"/>
    <w:rsid w:val="007D604E"/>
    <w:rsid w:val="007E0257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92776A"/>
    <w:rsid w:val="00930B5B"/>
    <w:rsid w:val="009621E7"/>
    <w:rsid w:val="00963F6F"/>
    <w:rsid w:val="00994ADB"/>
    <w:rsid w:val="009B50FB"/>
    <w:rsid w:val="009C13C4"/>
    <w:rsid w:val="009C58F7"/>
    <w:rsid w:val="009D251E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56867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10C0A"/>
    <w:rsid w:val="00D22B90"/>
    <w:rsid w:val="00D3663F"/>
    <w:rsid w:val="00D50A2B"/>
    <w:rsid w:val="00D51C72"/>
    <w:rsid w:val="00D55685"/>
    <w:rsid w:val="00D60AB7"/>
    <w:rsid w:val="00D94838"/>
    <w:rsid w:val="00E0732D"/>
    <w:rsid w:val="00E1503A"/>
    <w:rsid w:val="00E306A2"/>
    <w:rsid w:val="00E36E8C"/>
    <w:rsid w:val="00E42D3E"/>
    <w:rsid w:val="00E44099"/>
    <w:rsid w:val="00E57439"/>
    <w:rsid w:val="00E73A16"/>
    <w:rsid w:val="00ED3EE4"/>
    <w:rsid w:val="00EE1898"/>
    <w:rsid w:val="00EE1EAC"/>
    <w:rsid w:val="00EE3B76"/>
    <w:rsid w:val="00F050FB"/>
    <w:rsid w:val="00F05793"/>
    <w:rsid w:val="00F42A8D"/>
    <w:rsid w:val="00F50EA5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B56F9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D936C0-4757-43C6-B943-A4A21273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A142-5C9E-4D80-AB04-202CB27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11-22T17:50:00Z</cp:lastPrinted>
  <dcterms:created xsi:type="dcterms:W3CDTF">2018-09-27T14:25:00Z</dcterms:created>
  <dcterms:modified xsi:type="dcterms:W3CDTF">2018-09-27T14:25:00Z</dcterms:modified>
</cp:coreProperties>
</file>